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91C01" w:rsidRDefault="00331F4E" w:rsidP="00B91C01">
      <w:pPr>
        <w:spacing w:line="360" w:lineRule="auto"/>
        <w:ind w:left="567" w:righ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01">
        <w:rPr>
          <w:rFonts w:ascii="Times New Roman" w:hAnsi="Times New Roman" w:cs="Times New Roman"/>
          <w:b/>
          <w:sz w:val="28"/>
          <w:szCs w:val="28"/>
        </w:rPr>
        <w:t>Продолжение л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ексическ</w:t>
      </w:r>
      <w:r w:rsidRPr="00B91C01">
        <w:rPr>
          <w:rFonts w:ascii="Times New Roman" w:hAnsi="Times New Roman" w:cs="Times New Roman"/>
          <w:b/>
          <w:sz w:val="28"/>
          <w:szCs w:val="28"/>
        </w:rPr>
        <w:t>ой темы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17C2" w:rsidRPr="00B91C01">
        <w:rPr>
          <w:rFonts w:ascii="Times New Roman" w:hAnsi="Times New Roman" w:cs="Times New Roman"/>
          <w:b/>
          <w:sz w:val="28"/>
          <w:szCs w:val="28"/>
        </w:rPr>
        <w:t>Солнышко и птички</w:t>
      </w:r>
      <w:r w:rsidR="00A22479" w:rsidRPr="00B91C01">
        <w:rPr>
          <w:rFonts w:ascii="Times New Roman" w:hAnsi="Times New Roman" w:cs="Times New Roman"/>
          <w:b/>
          <w:sz w:val="28"/>
          <w:szCs w:val="28"/>
        </w:rPr>
        <w:t>»</w:t>
      </w:r>
    </w:p>
    <w:p w:rsidR="004A17C2" w:rsidRPr="00B91C01" w:rsidRDefault="00331F4E" w:rsidP="00B91C01">
      <w:pPr>
        <w:pStyle w:val="a3"/>
        <w:numPr>
          <w:ilvl w:val="0"/>
          <w:numId w:val="1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01">
        <w:rPr>
          <w:rFonts w:ascii="Times New Roman" w:hAnsi="Times New Roman" w:cs="Times New Roman"/>
          <w:b/>
          <w:sz w:val="28"/>
          <w:szCs w:val="28"/>
        </w:rPr>
        <w:t>Продолжайте р</w:t>
      </w:r>
      <w:r w:rsidR="004A17C2" w:rsidRPr="00B91C01">
        <w:rPr>
          <w:rFonts w:ascii="Times New Roman" w:hAnsi="Times New Roman" w:cs="Times New Roman"/>
          <w:b/>
          <w:sz w:val="28"/>
          <w:szCs w:val="28"/>
        </w:rPr>
        <w:t>асска</w:t>
      </w:r>
      <w:r w:rsidRPr="00B91C01">
        <w:rPr>
          <w:rFonts w:ascii="Times New Roman" w:hAnsi="Times New Roman" w:cs="Times New Roman"/>
          <w:b/>
          <w:sz w:val="28"/>
          <w:szCs w:val="28"/>
        </w:rPr>
        <w:t xml:space="preserve">зывать </w:t>
      </w:r>
      <w:r w:rsidRPr="00B91C01">
        <w:rPr>
          <w:rFonts w:ascii="Times New Roman" w:hAnsi="Times New Roman" w:cs="Times New Roman"/>
          <w:sz w:val="28"/>
          <w:szCs w:val="28"/>
        </w:rPr>
        <w:t>малышу</w:t>
      </w:r>
      <w:r w:rsidR="004A17C2" w:rsidRPr="00B91C01">
        <w:rPr>
          <w:rFonts w:ascii="Times New Roman" w:hAnsi="Times New Roman" w:cs="Times New Roman"/>
          <w:sz w:val="28"/>
          <w:szCs w:val="28"/>
        </w:rPr>
        <w:t xml:space="preserve"> об особенностях жизни птиц весной. </w:t>
      </w:r>
      <w:r w:rsidRPr="00B91C01">
        <w:rPr>
          <w:rFonts w:ascii="Times New Roman" w:hAnsi="Times New Roman" w:cs="Times New Roman"/>
          <w:b/>
          <w:sz w:val="28"/>
          <w:szCs w:val="28"/>
        </w:rPr>
        <w:t>Послушайте</w:t>
      </w:r>
      <w:r w:rsidRPr="00B91C01">
        <w:rPr>
          <w:rFonts w:ascii="Times New Roman" w:hAnsi="Times New Roman" w:cs="Times New Roman"/>
          <w:sz w:val="28"/>
          <w:szCs w:val="28"/>
        </w:rPr>
        <w:t xml:space="preserve"> во время прогулки, как </w:t>
      </w:r>
      <w:r w:rsidRPr="00B91C01">
        <w:rPr>
          <w:rFonts w:ascii="Times New Roman" w:hAnsi="Times New Roman" w:cs="Times New Roman"/>
          <w:b/>
          <w:sz w:val="28"/>
          <w:szCs w:val="28"/>
        </w:rPr>
        <w:t>радостно щебечут</w:t>
      </w:r>
      <w:r w:rsidRPr="00B91C01">
        <w:rPr>
          <w:rFonts w:ascii="Times New Roman" w:hAnsi="Times New Roman" w:cs="Times New Roman"/>
          <w:sz w:val="28"/>
          <w:szCs w:val="28"/>
        </w:rPr>
        <w:t xml:space="preserve"> птицы, </w:t>
      </w:r>
      <w:r w:rsidRPr="00B91C01">
        <w:rPr>
          <w:rFonts w:ascii="Times New Roman" w:hAnsi="Times New Roman" w:cs="Times New Roman"/>
          <w:b/>
          <w:sz w:val="28"/>
          <w:szCs w:val="28"/>
        </w:rPr>
        <w:t>радуются</w:t>
      </w:r>
      <w:r w:rsidRPr="00B91C01">
        <w:rPr>
          <w:rFonts w:ascii="Times New Roman" w:hAnsi="Times New Roman" w:cs="Times New Roman"/>
          <w:sz w:val="28"/>
          <w:szCs w:val="28"/>
        </w:rPr>
        <w:t xml:space="preserve"> весне. </w:t>
      </w:r>
      <w:r w:rsidRPr="00B91C01">
        <w:rPr>
          <w:rFonts w:ascii="Times New Roman" w:hAnsi="Times New Roman" w:cs="Times New Roman"/>
          <w:b/>
          <w:sz w:val="28"/>
          <w:szCs w:val="28"/>
        </w:rPr>
        <w:t>Понаблюдайте</w:t>
      </w:r>
      <w:r w:rsidRPr="00B91C01">
        <w:rPr>
          <w:rFonts w:ascii="Times New Roman" w:hAnsi="Times New Roman" w:cs="Times New Roman"/>
          <w:sz w:val="28"/>
          <w:szCs w:val="28"/>
        </w:rPr>
        <w:t xml:space="preserve"> за птицами, если есть возможность, </w:t>
      </w:r>
      <w:r w:rsidRPr="00B91C01">
        <w:rPr>
          <w:rFonts w:ascii="Times New Roman" w:hAnsi="Times New Roman" w:cs="Times New Roman"/>
          <w:b/>
          <w:sz w:val="28"/>
          <w:szCs w:val="28"/>
        </w:rPr>
        <w:t>посмотрите</w:t>
      </w:r>
      <w:r w:rsidRPr="00B91C01">
        <w:rPr>
          <w:rFonts w:ascii="Times New Roman" w:hAnsi="Times New Roman" w:cs="Times New Roman"/>
          <w:sz w:val="28"/>
          <w:szCs w:val="28"/>
        </w:rPr>
        <w:t xml:space="preserve">, как выглядят настоящие </w:t>
      </w:r>
      <w:r w:rsidRPr="00B91C01">
        <w:rPr>
          <w:rFonts w:ascii="Times New Roman" w:hAnsi="Times New Roman" w:cs="Times New Roman"/>
          <w:b/>
          <w:sz w:val="28"/>
          <w:szCs w:val="28"/>
        </w:rPr>
        <w:t>гнезда</w:t>
      </w:r>
      <w:r w:rsidRPr="00B91C01">
        <w:rPr>
          <w:rFonts w:ascii="Times New Roman" w:hAnsi="Times New Roman" w:cs="Times New Roman"/>
          <w:sz w:val="28"/>
          <w:szCs w:val="28"/>
        </w:rPr>
        <w:t>.</w:t>
      </w:r>
    </w:p>
    <w:p w:rsidR="009B4AF4" w:rsidRPr="00B91C01" w:rsidRDefault="00B91C01" w:rsidP="00B91C01">
      <w:pPr>
        <w:pStyle w:val="a3"/>
        <w:numPr>
          <w:ilvl w:val="0"/>
          <w:numId w:val="1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C0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A2BB46" wp14:editId="3DF7558E">
            <wp:simplePos x="0" y="0"/>
            <wp:positionH relativeFrom="column">
              <wp:posOffset>1595755</wp:posOffset>
            </wp:positionH>
            <wp:positionV relativeFrom="paragraph">
              <wp:posOffset>600075</wp:posOffset>
            </wp:positionV>
            <wp:extent cx="3429000" cy="2449195"/>
            <wp:effectExtent l="0" t="0" r="0" b="0"/>
            <wp:wrapThrough wrapText="bothSides">
              <wp:wrapPolygon edited="0">
                <wp:start x="0" y="0"/>
                <wp:lineTo x="0" y="21505"/>
                <wp:lineTo x="21480" y="21505"/>
                <wp:lineTo x="21480" y="0"/>
                <wp:lineTo x="0" y="0"/>
              </wp:wrapPolygon>
            </wp:wrapThrough>
            <wp:docPr id="1" name="Рисунок 1" descr="http://raduga.name/wp-content/uploads/2014/08/364564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duga.name/wp-content/uploads/2014/08/36456457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4E" w:rsidRPr="00B91C01">
        <w:rPr>
          <w:rFonts w:ascii="Times New Roman" w:hAnsi="Times New Roman" w:cs="Times New Roman"/>
          <w:b/>
          <w:sz w:val="28"/>
          <w:szCs w:val="28"/>
        </w:rPr>
        <w:t>Игра «Кто лишний?»</w:t>
      </w:r>
      <w:r w:rsidR="00355200" w:rsidRPr="00B91C01">
        <w:rPr>
          <w:rFonts w:ascii="Times New Roman" w:hAnsi="Times New Roman" w:cs="Times New Roman"/>
          <w:b/>
          <w:sz w:val="28"/>
          <w:szCs w:val="28"/>
        </w:rPr>
        <w:t xml:space="preserve">. Попросите </w:t>
      </w:r>
      <w:r w:rsidR="00355200" w:rsidRPr="00B91C01">
        <w:rPr>
          <w:rFonts w:ascii="Times New Roman" w:hAnsi="Times New Roman" w:cs="Times New Roman"/>
          <w:sz w:val="28"/>
          <w:szCs w:val="28"/>
        </w:rPr>
        <w:t>ребенка определить,</w:t>
      </w:r>
      <w:r w:rsidR="00355200" w:rsidRPr="00B91C01">
        <w:rPr>
          <w:rFonts w:ascii="Times New Roman" w:hAnsi="Times New Roman" w:cs="Times New Roman"/>
          <w:b/>
          <w:sz w:val="28"/>
          <w:szCs w:val="28"/>
        </w:rPr>
        <w:t xml:space="preserve"> кто лишний </w:t>
      </w:r>
      <w:r w:rsidR="00355200" w:rsidRPr="00B91C01">
        <w:rPr>
          <w:rFonts w:ascii="Times New Roman" w:hAnsi="Times New Roman" w:cs="Times New Roman"/>
          <w:sz w:val="28"/>
          <w:szCs w:val="28"/>
        </w:rPr>
        <w:t>на картинке и</w:t>
      </w:r>
      <w:r w:rsidR="00355200" w:rsidRPr="00B91C01">
        <w:rPr>
          <w:rFonts w:ascii="Times New Roman" w:hAnsi="Times New Roman" w:cs="Times New Roman"/>
          <w:b/>
          <w:sz w:val="28"/>
          <w:szCs w:val="28"/>
        </w:rPr>
        <w:t xml:space="preserve"> объяснить </w:t>
      </w:r>
      <w:r w:rsidR="00355200" w:rsidRPr="00B91C01">
        <w:rPr>
          <w:rFonts w:ascii="Times New Roman" w:hAnsi="Times New Roman" w:cs="Times New Roman"/>
          <w:sz w:val="28"/>
          <w:szCs w:val="28"/>
        </w:rPr>
        <w:t>свой выбор.</w:t>
      </w: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Pr="00B91C01" w:rsidRDefault="00B91C01" w:rsidP="00B91C01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200" w:rsidRPr="00B91C01" w:rsidRDefault="00092F20" w:rsidP="00B91C01">
      <w:pPr>
        <w:pStyle w:val="a3"/>
        <w:numPr>
          <w:ilvl w:val="0"/>
          <w:numId w:val="1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3D0F57F" wp14:editId="6266EB11">
            <wp:simplePos x="0" y="0"/>
            <wp:positionH relativeFrom="column">
              <wp:posOffset>1596771</wp:posOffset>
            </wp:positionH>
            <wp:positionV relativeFrom="paragraph">
              <wp:posOffset>568452</wp:posOffset>
            </wp:positionV>
            <wp:extent cx="3450365" cy="4233672"/>
            <wp:effectExtent l="0" t="0" r="0" b="0"/>
            <wp:wrapNone/>
            <wp:docPr id="2" name="Рисунок 2" descr="D:\Работа ДОУ\2019-2020 уч.год\2-3 года\Ясли\Дом.задания\Картинки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ДОУ\2019-2020 уч.год\2-3 года\Ясли\Дом.задания\Картинки\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26" cy="42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01" w:rsidRPr="00092F20">
        <w:rPr>
          <w:rFonts w:ascii="Times New Roman" w:hAnsi="Times New Roman" w:cs="Times New Roman"/>
          <w:b/>
          <w:sz w:val="28"/>
          <w:szCs w:val="28"/>
        </w:rPr>
        <w:t>Подбери</w:t>
      </w:r>
      <w:r w:rsidR="00B91C01">
        <w:rPr>
          <w:rFonts w:ascii="Times New Roman" w:hAnsi="Times New Roman" w:cs="Times New Roman"/>
          <w:sz w:val="28"/>
          <w:szCs w:val="28"/>
        </w:rPr>
        <w:t xml:space="preserve"> пары различ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2F20">
        <w:rPr>
          <w:rFonts w:ascii="Times New Roman" w:hAnsi="Times New Roman" w:cs="Times New Roman"/>
          <w:b/>
          <w:sz w:val="28"/>
          <w:szCs w:val="28"/>
        </w:rPr>
        <w:t>проведи</w:t>
      </w:r>
      <w:r>
        <w:rPr>
          <w:rFonts w:ascii="Times New Roman" w:hAnsi="Times New Roman" w:cs="Times New Roman"/>
          <w:sz w:val="28"/>
          <w:szCs w:val="28"/>
        </w:rPr>
        <w:t xml:space="preserve"> линии</w:t>
      </w:r>
      <w:r w:rsidR="00B91C01">
        <w:rPr>
          <w:rFonts w:ascii="Times New Roman" w:hAnsi="Times New Roman" w:cs="Times New Roman"/>
          <w:sz w:val="28"/>
          <w:szCs w:val="28"/>
        </w:rPr>
        <w:t>. Почему они подходят друг  к другу?</w:t>
      </w:r>
    </w:p>
    <w:p w:rsidR="00355200" w:rsidRPr="00B91C01" w:rsidRDefault="00355200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Pr="00B91C01" w:rsidRDefault="00EF3AA1" w:rsidP="00B91C01">
      <w:pPr>
        <w:pStyle w:val="a3"/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AA1" w:rsidRDefault="00EF3AA1" w:rsidP="00092F20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092F20" w:rsidRPr="00092F20" w:rsidRDefault="00092F20" w:rsidP="00092F20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70005" w:rsidRDefault="00092F20" w:rsidP="00B91C01">
      <w:pPr>
        <w:pStyle w:val="a3"/>
        <w:numPr>
          <w:ilvl w:val="0"/>
          <w:numId w:val="1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0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320513" wp14:editId="51F96219">
            <wp:simplePos x="0" y="0"/>
            <wp:positionH relativeFrom="column">
              <wp:posOffset>278765</wp:posOffset>
            </wp:positionH>
            <wp:positionV relativeFrom="paragraph">
              <wp:posOffset>609600</wp:posOffset>
            </wp:positionV>
            <wp:extent cx="6177915" cy="4363085"/>
            <wp:effectExtent l="0" t="0" r="0" b="0"/>
            <wp:wrapNone/>
            <wp:docPr id="4" name="Рисунок 4" descr="http://vospitatel.com.ua/images/v/vesna-3g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spitatel.com.ua/images/v/vesna-3go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3AA1" w:rsidRPr="00B91C01">
        <w:rPr>
          <w:rFonts w:ascii="Times New Roman" w:hAnsi="Times New Roman" w:cs="Times New Roman"/>
          <w:b/>
          <w:sz w:val="28"/>
          <w:szCs w:val="28"/>
        </w:rPr>
        <w:t>Графич</w:t>
      </w:r>
      <w:proofErr w:type="spellEnd"/>
      <w:r w:rsidR="00EF3AA1" w:rsidRPr="00B91C01">
        <w:rPr>
          <w:rFonts w:ascii="Times New Roman" w:hAnsi="Times New Roman" w:cs="Times New Roman"/>
          <w:b/>
          <w:sz w:val="28"/>
          <w:szCs w:val="28"/>
        </w:rPr>
        <w:t>. упражнение «Проводи птичек в гнездо»</w:t>
      </w:r>
      <w:r w:rsidR="00E70005" w:rsidRPr="00B91C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AA1" w:rsidRPr="00B91C01">
        <w:rPr>
          <w:rFonts w:ascii="Times New Roman" w:hAnsi="Times New Roman" w:cs="Times New Roman"/>
          <w:b/>
          <w:sz w:val="28"/>
          <w:szCs w:val="28"/>
        </w:rPr>
        <w:t xml:space="preserve">Предложите </w:t>
      </w:r>
      <w:r w:rsidR="00EF3AA1" w:rsidRPr="00B91C01">
        <w:rPr>
          <w:rFonts w:ascii="Times New Roman" w:hAnsi="Times New Roman" w:cs="Times New Roman"/>
          <w:sz w:val="28"/>
          <w:szCs w:val="28"/>
        </w:rPr>
        <w:t>малышу</w:t>
      </w:r>
      <w:r w:rsidR="00EF3AA1" w:rsidRPr="00B91C01">
        <w:rPr>
          <w:rFonts w:ascii="Times New Roman" w:hAnsi="Times New Roman" w:cs="Times New Roman"/>
          <w:b/>
          <w:sz w:val="28"/>
          <w:szCs w:val="28"/>
        </w:rPr>
        <w:t xml:space="preserve"> помочь </w:t>
      </w:r>
      <w:r w:rsidR="00EF3AA1" w:rsidRPr="00B91C01">
        <w:rPr>
          <w:rFonts w:ascii="Times New Roman" w:hAnsi="Times New Roman" w:cs="Times New Roman"/>
          <w:sz w:val="28"/>
          <w:szCs w:val="28"/>
        </w:rPr>
        <w:t xml:space="preserve">птицам </w:t>
      </w:r>
      <w:r w:rsidR="00EF3AA1" w:rsidRPr="00B91C01">
        <w:rPr>
          <w:rFonts w:ascii="Times New Roman" w:hAnsi="Times New Roman" w:cs="Times New Roman"/>
          <w:b/>
          <w:sz w:val="28"/>
          <w:szCs w:val="28"/>
        </w:rPr>
        <w:t xml:space="preserve">попасть </w:t>
      </w:r>
      <w:r w:rsidR="00EF3AA1" w:rsidRPr="00B91C01">
        <w:rPr>
          <w:rFonts w:ascii="Times New Roman" w:hAnsi="Times New Roman" w:cs="Times New Roman"/>
          <w:sz w:val="28"/>
          <w:szCs w:val="28"/>
        </w:rPr>
        <w:t>в гнездо:</w:t>
      </w:r>
      <w:r w:rsidR="00EF3AA1" w:rsidRPr="00B91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AA1" w:rsidRPr="00B91C01">
        <w:rPr>
          <w:rFonts w:ascii="Times New Roman" w:hAnsi="Times New Roman" w:cs="Times New Roman"/>
          <w:sz w:val="28"/>
          <w:szCs w:val="28"/>
        </w:rPr>
        <w:t>провести линии.</w:t>
      </w: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62593" w:rsidRPr="00262593" w:rsidRDefault="00262593" w:rsidP="00262593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593" w:rsidRPr="00262593" w:rsidRDefault="007378C3" w:rsidP="00B91C01">
      <w:pPr>
        <w:pStyle w:val="a3"/>
        <w:numPr>
          <w:ilvl w:val="0"/>
          <w:numId w:val="1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B06BAB4" wp14:editId="4C358FCA">
            <wp:simplePos x="0" y="0"/>
            <wp:positionH relativeFrom="column">
              <wp:posOffset>4574921</wp:posOffset>
            </wp:positionH>
            <wp:positionV relativeFrom="paragraph">
              <wp:posOffset>456565</wp:posOffset>
            </wp:positionV>
            <wp:extent cx="1370965" cy="914400"/>
            <wp:effectExtent l="0" t="0" r="0" b="0"/>
            <wp:wrapNone/>
            <wp:docPr id="9" name="Рисунок 9" descr="https://cs-msk-fd-4.ykt2.ru/media/upload/photo/2016/04/18/normal/957_KHrach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-msk-fd-4.ykt2.ru/media/upload/photo/2016/04/18/normal/957_KHrach_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93" w:rsidRPr="002625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Один – много». Посади</w:t>
      </w:r>
      <w:r w:rsidR="00262593" w:rsidRPr="002625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у птичку в маленький скворченик, а много – в большой.</w:t>
      </w:r>
    </w:p>
    <w:p w:rsidR="00E70005" w:rsidRPr="00B91C01" w:rsidRDefault="00E70005" w:rsidP="00B91C01">
      <w:pPr>
        <w:spacing w:line="360" w:lineRule="auto"/>
        <w:ind w:left="567" w:right="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01" w:rsidRDefault="00B91C01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sectPr w:rsidR="00B91C01" w:rsidSect="00B91C01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B20B84" w:rsidRPr="00B70A6E" w:rsidRDefault="005927E3" w:rsidP="00B70A6E">
      <w:pPr>
        <w:ind w:right="12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1D69481" wp14:editId="000BF435">
            <wp:simplePos x="0" y="0"/>
            <wp:positionH relativeFrom="column">
              <wp:posOffset>3488055</wp:posOffset>
            </wp:positionH>
            <wp:positionV relativeFrom="paragraph">
              <wp:posOffset>2070735</wp:posOffset>
            </wp:positionV>
            <wp:extent cx="969010" cy="1037590"/>
            <wp:effectExtent l="0" t="0" r="0" b="0"/>
            <wp:wrapNone/>
            <wp:docPr id="12" name="Рисунок 12" descr="https://unvegetariano.com/images/cartoon-bird-png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nvegetariano.com/images/cartoon-bird-png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565BAED" wp14:editId="4AC0CF1E">
            <wp:simplePos x="0" y="0"/>
            <wp:positionH relativeFrom="column">
              <wp:posOffset>1795145</wp:posOffset>
            </wp:positionH>
            <wp:positionV relativeFrom="paragraph">
              <wp:posOffset>1562100</wp:posOffset>
            </wp:positionV>
            <wp:extent cx="859155" cy="600710"/>
            <wp:effectExtent l="0" t="0" r="0" b="0"/>
            <wp:wrapNone/>
            <wp:docPr id="10" name="Рисунок 10" descr="https://st.depositphotos.com/1634428/2496/v/950/depositphotos_24966765-stock-illustration-tree-sp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.depositphotos.com/1634428/2496/v/950/depositphotos_24966765-stock-illustration-tree-sp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C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FFADB56" wp14:editId="75BD41D0">
            <wp:simplePos x="0" y="0"/>
            <wp:positionH relativeFrom="column">
              <wp:posOffset>2656840</wp:posOffset>
            </wp:positionH>
            <wp:positionV relativeFrom="paragraph">
              <wp:posOffset>35560</wp:posOffset>
            </wp:positionV>
            <wp:extent cx="1143000" cy="967105"/>
            <wp:effectExtent l="0" t="0" r="0" b="0"/>
            <wp:wrapNone/>
            <wp:docPr id="11" name="Рисунок 11" descr="http://www.corhelp.ru/wp-content/uploads/2015/03/Solov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rhelp.ru/wp-content/uploads/2015/03/Solov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C3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7122</wp:posOffset>
            </wp:positionV>
            <wp:extent cx="1338838" cy="845562"/>
            <wp:effectExtent l="0" t="0" r="0" b="0"/>
            <wp:wrapNone/>
            <wp:docPr id="8" name="Рисунок 8" descr="https://ds05.infourok.ru/uploads/ex/00a6/00041f55-c5db9d36/hello_html_m1c8e51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0a6/00041f55-c5db9d36/hello_html_m1c8e51f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09" cy="8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C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DF47D1" wp14:editId="57D315EF">
            <wp:simplePos x="0" y="0"/>
            <wp:positionH relativeFrom="column">
              <wp:posOffset>13970</wp:posOffset>
            </wp:positionH>
            <wp:positionV relativeFrom="paragraph">
              <wp:posOffset>2166620</wp:posOffset>
            </wp:positionV>
            <wp:extent cx="923290" cy="1303020"/>
            <wp:effectExtent l="0" t="0" r="0" b="0"/>
            <wp:wrapNone/>
            <wp:docPr id="3" name="Рисунок 3" descr="https://fs01.vseosvita.ua/01002ch2-76c5/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vseosvita.ua/01002ch2-76c5/2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29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C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EF0EA2" wp14:editId="7E112C59">
            <wp:simplePos x="0" y="0"/>
            <wp:positionH relativeFrom="column">
              <wp:posOffset>5162550</wp:posOffset>
            </wp:positionH>
            <wp:positionV relativeFrom="paragraph">
              <wp:posOffset>996950</wp:posOffset>
            </wp:positionV>
            <wp:extent cx="1801368" cy="2469386"/>
            <wp:effectExtent l="0" t="0" r="0" b="0"/>
            <wp:wrapNone/>
            <wp:docPr id="5" name="Рисунок 5" descr="https://fs01.vseosvita.ua/01002ch2-76c5/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vseosvita.ua/01002ch2-76c5/2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24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0B84" w:rsidRPr="00B70A6E" w:rsidSect="00B91C01">
      <w:type w:val="continuous"/>
      <w:pgSz w:w="11906" w:h="16838"/>
      <w:pgMar w:top="1134" w:right="284" w:bottom="113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8B50D5"/>
    <w:multiLevelType w:val="hybridMultilevel"/>
    <w:tmpl w:val="EBD601FA"/>
    <w:lvl w:ilvl="0" w:tplc="DB40AEB4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479"/>
    <w:rsid w:val="00020BEC"/>
    <w:rsid w:val="000605BE"/>
    <w:rsid w:val="00092F20"/>
    <w:rsid w:val="00262593"/>
    <w:rsid w:val="002634CA"/>
    <w:rsid w:val="002D6DA9"/>
    <w:rsid w:val="00331F4E"/>
    <w:rsid w:val="00355200"/>
    <w:rsid w:val="00376DAE"/>
    <w:rsid w:val="004317CE"/>
    <w:rsid w:val="004A17C2"/>
    <w:rsid w:val="005927E3"/>
    <w:rsid w:val="00661CB5"/>
    <w:rsid w:val="00670214"/>
    <w:rsid w:val="006838A6"/>
    <w:rsid w:val="006C370D"/>
    <w:rsid w:val="007378C3"/>
    <w:rsid w:val="008425B0"/>
    <w:rsid w:val="008D0B39"/>
    <w:rsid w:val="00943349"/>
    <w:rsid w:val="00970A7E"/>
    <w:rsid w:val="009B4AF4"/>
    <w:rsid w:val="00A22479"/>
    <w:rsid w:val="00A85ABB"/>
    <w:rsid w:val="00A85DF3"/>
    <w:rsid w:val="00AB391B"/>
    <w:rsid w:val="00B20B84"/>
    <w:rsid w:val="00B54232"/>
    <w:rsid w:val="00B70A6E"/>
    <w:rsid w:val="00B91C01"/>
    <w:rsid w:val="00BC4D3F"/>
    <w:rsid w:val="00C861FD"/>
    <w:rsid w:val="00CB2564"/>
    <w:rsid w:val="00D43370"/>
    <w:rsid w:val="00D82313"/>
    <w:rsid w:val="00DF6A77"/>
    <w:rsid w:val="00E50D4D"/>
    <w:rsid w:val="00E70005"/>
    <w:rsid w:val="00ED62F0"/>
    <w:rsid w:val="00EE097C"/>
    <w:rsid w:val="00EF3AA1"/>
    <w:rsid w:val="00F66666"/>
    <w:rsid w:val="00F82F98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4706-2463-49E4-9091-525FB69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22</cp:revision>
  <dcterms:created xsi:type="dcterms:W3CDTF">2017-09-21T12:15:00Z</dcterms:created>
  <dcterms:modified xsi:type="dcterms:W3CDTF">2020-04-18T09:30:00Z</dcterms:modified>
</cp:coreProperties>
</file>